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E5010" w14:textId="14E2E344" w:rsidR="00701EAF" w:rsidRDefault="00F74930" w:rsidP="00700C7E">
      <w:pPr>
        <w:jc w:val="center"/>
        <w:rPr>
          <w:b/>
          <w:sz w:val="24"/>
          <w:szCs w:val="24"/>
        </w:rPr>
      </w:pPr>
      <w:r w:rsidRPr="002D1789">
        <w:rPr>
          <w:b/>
          <w:sz w:val="24"/>
          <w:szCs w:val="24"/>
        </w:rPr>
        <w:t>Informacja o przetwarzaniu danych osobowych</w:t>
      </w:r>
    </w:p>
    <w:p w14:paraId="72723559" w14:textId="77777777" w:rsidR="00F74930" w:rsidRPr="002D1789" w:rsidRDefault="00F74930" w:rsidP="00F74930">
      <w:pPr>
        <w:jc w:val="both"/>
        <w:rPr>
          <w:b/>
        </w:rPr>
      </w:pPr>
      <w:r w:rsidRPr="002D1789">
        <w:rPr>
          <w:b/>
        </w:rPr>
        <w:t>Administrator danych</w:t>
      </w:r>
    </w:p>
    <w:p w14:paraId="227598BC" w14:textId="5374663B" w:rsidR="00F74930" w:rsidRPr="002D1789" w:rsidRDefault="00F74930" w:rsidP="00F74930">
      <w:pPr>
        <w:jc w:val="both"/>
      </w:pPr>
      <w:r w:rsidRPr="002D1789">
        <w:t>Administratorem Państwa danych przetwarzanych jest Uniwersytet Warszawski, ul. Krakowskie Przedmieście 26/28, 00-927 Warszawa.</w:t>
      </w:r>
    </w:p>
    <w:p w14:paraId="14713273" w14:textId="77777777" w:rsidR="00F74930" w:rsidRPr="002D1789" w:rsidRDefault="00F74930" w:rsidP="00F74930">
      <w:pPr>
        <w:jc w:val="both"/>
      </w:pPr>
      <w:r w:rsidRPr="002D1789">
        <w:t>Z administratorem można kontaktować się:</w:t>
      </w:r>
    </w:p>
    <w:p w14:paraId="55A92A8F" w14:textId="77777777" w:rsidR="00F74930" w:rsidRPr="002D1789" w:rsidRDefault="00F74930" w:rsidP="00F74930">
      <w:pPr>
        <w:pStyle w:val="Akapitzlist"/>
        <w:numPr>
          <w:ilvl w:val="0"/>
          <w:numId w:val="1"/>
        </w:numPr>
        <w:jc w:val="both"/>
      </w:pPr>
      <w:r w:rsidRPr="002D1789">
        <w:t>listownie: Uniwersytet Warszawski, ul. Krakowskie Przedmieście 26/28, 00-927 Warszawa (należy wskazać jednostkę organizacyjną do której kierowana jest korespondencja);</w:t>
      </w:r>
    </w:p>
    <w:p w14:paraId="55D2A669" w14:textId="77777777" w:rsidR="00F74930" w:rsidRPr="002D1789" w:rsidRDefault="00F74930" w:rsidP="00F74930">
      <w:pPr>
        <w:pStyle w:val="Akapitzlist"/>
        <w:numPr>
          <w:ilvl w:val="0"/>
          <w:numId w:val="1"/>
        </w:numPr>
        <w:jc w:val="both"/>
      </w:pPr>
      <w:r w:rsidRPr="002D1789">
        <w:t>telefonicznie: 22 55 20 000.</w:t>
      </w:r>
    </w:p>
    <w:p w14:paraId="0D46EAA8" w14:textId="77777777" w:rsidR="00F74930" w:rsidRPr="002D1789" w:rsidRDefault="00F74930" w:rsidP="00F74930">
      <w:pPr>
        <w:jc w:val="both"/>
        <w:rPr>
          <w:b/>
        </w:rPr>
      </w:pPr>
      <w:r w:rsidRPr="002D1789">
        <w:rPr>
          <w:b/>
        </w:rPr>
        <w:t>Inspektor Ochrony Danych (IOD)</w:t>
      </w:r>
    </w:p>
    <w:p w14:paraId="74A4E0B5" w14:textId="77777777" w:rsidR="00F74930" w:rsidRPr="002D1789" w:rsidRDefault="00F74930" w:rsidP="00F74930">
      <w:pPr>
        <w:jc w:val="both"/>
      </w:pPr>
      <w:r w:rsidRPr="002D1789">
        <w:t xml:space="preserve">Administrator wyznaczył Inspektora Ochrony Danych, z którym mogą się Państwo kontaktować mailowo pod adresem: </w:t>
      </w:r>
      <w:hyperlink r:id="rId11" w:history="1">
        <w:r w:rsidRPr="002D1789">
          <w:rPr>
            <w:rStyle w:val="Hipercze"/>
          </w:rPr>
          <w:t>iod@adm.uw.edu.pl</w:t>
        </w:r>
      </w:hyperlink>
      <w:r w:rsidRPr="002D1789">
        <w:t xml:space="preserve">. </w:t>
      </w:r>
    </w:p>
    <w:p w14:paraId="744D6A00" w14:textId="77777777" w:rsidR="00F74930" w:rsidRPr="002D1789" w:rsidRDefault="00F74930" w:rsidP="00F74930">
      <w:pPr>
        <w:jc w:val="both"/>
      </w:pPr>
      <w:r w:rsidRPr="002D1789">
        <w:t xml:space="preserve">Z IOD można kontaktować się we wszystkich sprawach dotyczących przetwarzania Państwa danych osobowych przez Uniwersytet Warszawski oraz korzystania </w:t>
      </w:r>
      <w:r w:rsidR="00F41AB8" w:rsidRPr="002D1789">
        <w:t xml:space="preserve">przez Państwa z praw związanych </w:t>
      </w:r>
      <w:r w:rsidR="00F41AB8" w:rsidRPr="002D1789">
        <w:br/>
        <w:t>z przetwarzaniem danych osobowych.</w:t>
      </w:r>
    </w:p>
    <w:p w14:paraId="1382279E" w14:textId="77777777" w:rsidR="00FF5039" w:rsidRDefault="00FF5039" w:rsidP="00F74930">
      <w:pPr>
        <w:jc w:val="both"/>
      </w:pPr>
    </w:p>
    <w:p w14:paraId="685F7316" w14:textId="1A99A601" w:rsidR="00F41AB8" w:rsidRPr="002D1789" w:rsidRDefault="00F41AB8" w:rsidP="00F74930">
      <w:pPr>
        <w:jc w:val="both"/>
        <w:rPr>
          <w:b/>
        </w:rPr>
      </w:pPr>
      <w:r w:rsidRPr="002D1789">
        <w:rPr>
          <w:b/>
        </w:rPr>
        <w:t xml:space="preserve">Cele i podstawy prawne przetwarzania </w:t>
      </w:r>
    </w:p>
    <w:p w14:paraId="4926A98C" w14:textId="1F20223D" w:rsidR="002D1789" w:rsidRDefault="00EB1425" w:rsidP="00F74930">
      <w:pPr>
        <w:jc w:val="both"/>
      </w:pPr>
      <w:r>
        <w:t>Państwa da</w:t>
      </w:r>
      <w:r w:rsidR="00D701CA" w:rsidRPr="002D1789">
        <w:t>ne os</w:t>
      </w:r>
      <w:r w:rsidR="00112B61" w:rsidRPr="002D1789">
        <w:t>obowe będą przetwarzane w celu</w:t>
      </w:r>
      <w:r w:rsidR="00FF5039">
        <w:t xml:space="preserve"> zawarcia porozumienia dotyczącego odbywania praktyk </w:t>
      </w:r>
      <w:r w:rsidR="00417541">
        <w:t xml:space="preserve">studenckich </w:t>
      </w:r>
      <w:bookmarkStart w:id="0" w:name="_GoBack"/>
      <w:bookmarkEnd w:id="0"/>
      <w:r w:rsidR="00FF5039">
        <w:t xml:space="preserve">w instytucjach oferujących je przez studentów licencjackich studiów </w:t>
      </w:r>
      <w:proofErr w:type="spellStart"/>
      <w:r w:rsidR="00FF5039">
        <w:t>kognitywistycznych</w:t>
      </w:r>
      <w:proofErr w:type="spellEnd"/>
      <w:r w:rsidR="00FF5039">
        <w:t xml:space="preserve"> Uniwersytetu Warszawskiego oraz dokumentacji organizacji i prowadzenia praktyk na tym kierunku.</w:t>
      </w:r>
    </w:p>
    <w:p w14:paraId="00254C48" w14:textId="453B4271" w:rsidR="00112B61" w:rsidRDefault="00112B61" w:rsidP="00F74930">
      <w:pPr>
        <w:jc w:val="both"/>
      </w:pPr>
      <w:r w:rsidRPr="002D1789">
        <w:t xml:space="preserve">Podstawę do przetwarzania danych osobowych </w:t>
      </w:r>
      <w:r w:rsidR="00EB1425">
        <w:t>stanowi art. 6 ust. 1 lit.</w:t>
      </w:r>
      <w:r w:rsidR="00FF5039">
        <w:t xml:space="preserve"> b i c </w:t>
      </w:r>
      <w:r w:rsidR="003B2ACA">
        <w:t>RODO</w:t>
      </w:r>
      <w:r w:rsidR="003B2ACA">
        <w:rPr>
          <w:rStyle w:val="Odwoanieprzypisudolnego"/>
        </w:rPr>
        <w:footnoteReference w:id="1"/>
      </w:r>
      <w:r w:rsidR="003B2ACA">
        <w:t>.</w:t>
      </w:r>
    </w:p>
    <w:p w14:paraId="723C8053" w14:textId="1CEA72B9" w:rsidR="00AB3E96" w:rsidRPr="002D1789" w:rsidRDefault="00AB3E96" w:rsidP="00AB3E96">
      <w:pPr>
        <w:jc w:val="both"/>
      </w:pPr>
      <w:r>
        <w:t>Zgodę można wycofać w każdym czasie m.in. wysyłając wiadomość e-mail na adres</w:t>
      </w:r>
      <w:r w:rsidR="00FF5039">
        <w:t xml:space="preserve"> Katarzyny Kuś, kierownika studiów: kkus@uw.edu.pl</w:t>
      </w:r>
      <w:r>
        <w:t>. Przypominamy, że wycofanie zgody nie wpływa na zgodność z prawem przetwarzania, którego dokonano na podstawie zgody przed jej wycofaniem.</w:t>
      </w:r>
    </w:p>
    <w:p w14:paraId="6CAF64C6" w14:textId="0D0FF3BC" w:rsidR="00F9144E" w:rsidRPr="002D1789" w:rsidRDefault="00F9144E" w:rsidP="00F74930">
      <w:pPr>
        <w:jc w:val="both"/>
        <w:rPr>
          <w:b/>
        </w:rPr>
      </w:pPr>
      <w:r w:rsidRPr="002D1789">
        <w:rPr>
          <w:b/>
        </w:rPr>
        <w:t>Okres przechowywania danych</w:t>
      </w:r>
    </w:p>
    <w:p w14:paraId="62D9FECB" w14:textId="64E35060" w:rsidR="008A7A76" w:rsidRDefault="00766247" w:rsidP="00F74930">
      <w:pPr>
        <w:jc w:val="both"/>
      </w:pPr>
      <w:r w:rsidRPr="002D1789">
        <w:t>Państwa dane będą przetwarzane</w:t>
      </w:r>
      <w:r w:rsidR="002D1789" w:rsidRPr="002D1789">
        <w:t xml:space="preserve"> </w:t>
      </w:r>
      <w:r w:rsidR="00EB1425">
        <w:t>przez czas trwania</w:t>
      </w:r>
      <w:r w:rsidR="00FF5039">
        <w:t xml:space="preserve"> porozumienia dotyczącego porozumienia w sprawie organizacji praktyk</w:t>
      </w:r>
      <w:r w:rsidR="00EB1425">
        <w:t xml:space="preserve">, a po jego zakończeniu </w:t>
      </w:r>
      <w:r w:rsidRPr="002D1789">
        <w:t xml:space="preserve">przez okres </w:t>
      </w:r>
      <w:r w:rsidR="00FF5039">
        <w:t>4 lat.</w:t>
      </w:r>
    </w:p>
    <w:p w14:paraId="2E7FF649" w14:textId="2C8E1C22" w:rsidR="00766247" w:rsidRPr="002D1789" w:rsidRDefault="00766247" w:rsidP="00F74930">
      <w:pPr>
        <w:jc w:val="both"/>
        <w:rPr>
          <w:b/>
        </w:rPr>
      </w:pPr>
      <w:r w:rsidRPr="002D1789">
        <w:rPr>
          <w:b/>
        </w:rPr>
        <w:t>Odbiorcy danych</w:t>
      </w:r>
    </w:p>
    <w:p w14:paraId="012DCB0B" w14:textId="62D3DD1A" w:rsidR="00766247" w:rsidRPr="002D1789" w:rsidRDefault="00766247" w:rsidP="00F74930">
      <w:pPr>
        <w:jc w:val="both"/>
      </w:pPr>
      <w:r w:rsidRPr="002D1789">
        <w:t>Dostęp do Państwa danych osobowych będą posiadać upoważnieni pracownicy</w:t>
      </w:r>
      <w:r w:rsidR="00FF5039">
        <w:t xml:space="preserve"> </w:t>
      </w:r>
      <w:r w:rsidRPr="002D1789">
        <w:t xml:space="preserve">Uniwersytetu Warszawskiego, którzy muszą przetwarzać Państwa dane w związku </w:t>
      </w:r>
      <w:r w:rsidRPr="002D1789">
        <w:br/>
        <w:t>z realizowanym</w:t>
      </w:r>
      <w:r w:rsidR="00FF5039">
        <w:t xml:space="preserve"> </w:t>
      </w:r>
      <w:r w:rsidR="00700C7E">
        <w:t>pr</w:t>
      </w:r>
      <w:r w:rsidR="00FF5039">
        <w:t xml:space="preserve">aktyk studenckich na kierunku </w:t>
      </w:r>
      <w:proofErr w:type="spellStart"/>
      <w:r w:rsidR="00417541">
        <w:t>K</w:t>
      </w:r>
      <w:r w:rsidR="00FF5039">
        <w:t>ognitywistyka</w:t>
      </w:r>
      <w:proofErr w:type="spellEnd"/>
      <w:r w:rsidR="00FF5039">
        <w:t xml:space="preserve"> i monitorowaniem tego procesu</w:t>
      </w:r>
      <w:r w:rsidRPr="002D1789">
        <w:t xml:space="preserve">. </w:t>
      </w:r>
    </w:p>
    <w:p w14:paraId="769E7CDC" w14:textId="5B2573D7" w:rsidR="003D269F" w:rsidRPr="002D1789" w:rsidRDefault="003D269F" w:rsidP="00F74930">
      <w:pPr>
        <w:jc w:val="both"/>
        <w:rPr>
          <w:b/>
        </w:rPr>
      </w:pPr>
      <w:r w:rsidRPr="002D1789">
        <w:rPr>
          <w:b/>
        </w:rPr>
        <w:t>Przekazywanie danych poza Europejski Obszar Gospodarczy (EOG)</w:t>
      </w:r>
    </w:p>
    <w:p w14:paraId="0CE41491" w14:textId="4E8E1FF2" w:rsidR="007E5813" w:rsidRPr="002D1789" w:rsidRDefault="007E5813" w:rsidP="00F74930">
      <w:pPr>
        <w:jc w:val="both"/>
      </w:pPr>
      <w:r w:rsidRPr="002D1789">
        <w:lastRenderedPageBreak/>
        <w:t xml:space="preserve">Państwa dane </w:t>
      </w:r>
      <w:r w:rsidR="002D1789" w:rsidRPr="002D1789">
        <w:t xml:space="preserve">mogą być również </w:t>
      </w:r>
      <w:r w:rsidRPr="002D1789">
        <w:t>przetwarzane przez naszego dostawcę usługi G-Suit dla edukacji firmę Google (z którą mamy podpisaną umowę powierzenia przetwarzania danych osobowych) w jej centrach przetwarzania danych</w:t>
      </w:r>
      <w:r w:rsidRPr="002D1789">
        <w:rPr>
          <w:rStyle w:val="Odwoanieprzypisudolnego"/>
        </w:rPr>
        <w:footnoteReference w:id="2"/>
      </w:r>
      <w:r w:rsidRPr="002D1789">
        <w:t xml:space="preserve">. </w:t>
      </w:r>
    </w:p>
    <w:p w14:paraId="50C8E853" w14:textId="3664CB99" w:rsidR="002F6207" w:rsidRPr="002D1789" w:rsidRDefault="002F6207" w:rsidP="00F74930">
      <w:pPr>
        <w:jc w:val="both"/>
        <w:rPr>
          <w:b/>
        </w:rPr>
      </w:pPr>
      <w:r w:rsidRPr="002D1789">
        <w:rPr>
          <w:b/>
        </w:rPr>
        <w:t>Prawa związane z przetwarzaniem danych</w:t>
      </w:r>
    </w:p>
    <w:p w14:paraId="53E3781C" w14:textId="7D2FB2BB" w:rsidR="002F6207" w:rsidRPr="002D1789" w:rsidRDefault="002F6207" w:rsidP="00F74930">
      <w:pPr>
        <w:jc w:val="both"/>
      </w:pPr>
      <w:r w:rsidRPr="002D1789">
        <w:t>Gwarantujemy Państwu realizację wszystkich Państwa praw na zasadach określonych przez RODO tj. prawo do:</w:t>
      </w:r>
    </w:p>
    <w:p w14:paraId="3B22A0FA" w14:textId="1CD23ED7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dostępu do danych oraz otrzymania ich kopii;</w:t>
      </w:r>
    </w:p>
    <w:p w14:paraId="48C1831D" w14:textId="39D62160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sprostowania (poprawiania) swoich danych osobowych;</w:t>
      </w:r>
    </w:p>
    <w:p w14:paraId="66CB3F98" w14:textId="1388678A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ograniczenia przetwarzania danych osobowych;</w:t>
      </w:r>
    </w:p>
    <w:p w14:paraId="72F8D945" w14:textId="7389FD9C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usunięcia danych osobowych (z zastrzeżeniem art. 17 ust. 3 RODO);</w:t>
      </w:r>
    </w:p>
    <w:p w14:paraId="0FD34681" w14:textId="14925F45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 xml:space="preserve">wniesienia skargi do Prezesa Urzędu Ochrony Danych, jeżeli uznają Państwo, że przetwarzanie danych osobowych narusza przepisy prawa w zakresie ochrony danych osobowych. </w:t>
      </w:r>
    </w:p>
    <w:p w14:paraId="4E5DA48B" w14:textId="30541141" w:rsidR="007D50EB" w:rsidRPr="002D1789" w:rsidRDefault="007D50EB" w:rsidP="007D50EB">
      <w:pPr>
        <w:jc w:val="both"/>
        <w:rPr>
          <w:b/>
        </w:rPr>
      </w:pPr>
      <w:r w:rsidRPr="002D1789">
        <w:rPr>
          <w:b/>
        </w:rPr>
        <w:t>Obowiązek podania danych i konsekwencja niepodania danych</w:t>
      </w:r>
    </w:p>
    <w:p w14:paraId="1C7D9ED1" w14:textId="4CCCB7E2" w:rsidR="002D1789" w:rsidRPr="00DB341D" w:rsidRDefault="007D50EB" w:rsidP="00DB341D">
      <w:pPr>
        <w:jc w:val="both"/>
      </w:pPr>
      <w:r w:rsidRPr="002D1789">
        <w:t>Podanie danych jest niezbędne dla</w:t>
      </w:r>
      <w:r w:rsidR="00FF5039">
        <w:t xml:space="preserve"> organizacji </w:t>
      </w:r>
      <w:r w:rsidR="00417541">
        <w:t xml:space="preserve">i monitorowania </w:t>
      </w:r>
      <w:r w:rsidR="00FF5039">
        <w:t xml:space="preserve">praktyk studenckich na kierunku </w:t>
      </w:r>
      <w:proofErr w:type="spellStart"/>
      <w:r w:rsidR="00FF5039">
        <w:t>Kognitywistyka</w:t>
      </w:r>
      <w:proofErr w:type="spellEnd"/>
      <w:r w:rsidRPr="002D1789">
        <w:t xml:space="preserve">. </w:t>
      </w:r>
      <w:r w:rsidR="00AB3E96">
        <w:t xml:space="preserve">Podanie innych danych, które nie są niezbędne dla </w:t>
      </w:r>
      <w:r w:rsidR="00417541">
        <w:t xml:space="preserve">organizacji i monitorowania praktyk studenckich na kierunku </w:t>
      </w:r>
      <w:proofErr w:type="spellStart"/>
      <w:r w:rsidR="00417541">
        <w:t>Kognitywistyka</w:t>
      </w:r>
      <w:proofErr w:type="spellEnd"/>
      <w:r w:rsidR="00417541">
        <w:t xml:space="preserve"> </w:t>
      </w:r>
      <w:r w:rsidR="00AB3E96">
        <w:t>jest dobrowolne.</w:t>
      </w:r>
    </w:p>
    <w:sectPr w:rsidR="002D1789" w:rsidRPr="00DB3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E20DF" w14:textId="77777777" w:rsidR="00240B2F" w:rsidRDefault="00240B2F" w:rsidP="00F9144E">
      <w:pPr>
        <w:spacing w:after="0" w:line="240" w:lineRule="auto"/>
      </w:pPr>
      <w:r>
        <w:separator/>
      </w:r>
    </w:p>
  </w:endnote>
  <w:endnote w:type="continuationSeparator" w:id="0">
    <w:p w14:paraId="7F00C62F" w14:textId="77777777" w:rsidR="00240B2F" w:rsidRDefault="00240B2F" w:rsidP="00F9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96ED2" w14:textId="77777777" w:rsidR="00240B2F" w:rsidRDefault="00240B2F" w:rsidP="00F9144E">
      <w:pPr>
        <w:spacing w:after="0" w:line="240" w:lineRule="auto"/>
      </w:pPr>
      <w:r>
        <w:separator/>
      </w:r>
    </w:p>
  </w:footnote>
  <w:footnote w:type="continuationSeparator" w:id="0">
    <w:p w14:paraId="1BF0DD1F" w14:textId="77777777" w:rsidR="00240B2F" w:rsidRDefault="00240B2F" w:rsidP="00F9144E">
      <w:pPr>
        <w:spacing w:after="0" w:line="240" w:lineRule="auto"/>
      </w:pPr>
      <w:r>
        <w:continuationSeparator/>
      </w:r>
    </w:p>
  </w:footnote>
  <w:footnote w:id="1">
    <w:p w14:paraId="18219885" w14:textId="442DEFB3" w:rsidR="003B2ACA" w:rsidRPr="00AA0F8E" w:rsidRDefault="003B2ACA" w:rsidP="003B2ACA">
      <w:pPr>
        <w:pStyle w:val="Tekstprzypisudolnego"/>
        <w:rPr>
          <w:sz w:val="18"/>
        </w:rPr>
      </w:pPr>
      <w:r w:rsidRPr="00AA0F8E">
        <w:rPr>
          <w:rStyle w:val="Odwoanieprzypisudolnego"/>
          <w:sz w:val="18"/>
        </w:rPr>
        <w:footnoteRef/>
      </w:r>
      <w:r w:rsidRPr="00AA0F8E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2">
    <w:p w14:paraId="1F3B9F17" w14:textId="7B9F948A" w:rsidR="007E5813" w:rsidRDefault="007E5813">
      <w:pPr>
        <w:pStyle w:val="Tekstprzypisudolnego"/>
      </w:pPr>
      <w:r w:rsidRPr="00AA0F8E">
        <w:rPr>
          <w:rStyle w:val="Odwoanieprzypisudolnego"/>
          <w:sz w:val="18"/>
        </w:rPr>
        <w:footnoteRef/>
      </w:r>
      <w:r w:rsidRPr="00AA0F8E">
        <w:rPr>
          <w:sz w:val="18"/>
        </w:rPr>
        <w:t xml:space="preserve"> https://www.google.com/about/datacenters/inside/locations/index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489"/>
    <w:multiLevelType w:val="hybridMultilevel"/>
    <w:tmpl w:val="46104AFC"/>
    <w:lvl w:ilvl="0" w:tplc="D7E05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619A6"/>
    <w:multiLevelType w:val="hybridMultilevel"/>
    <w:tmpl w:val="9DA2EFBC"/>
    <w:lvl w:ilvl="0" w:tplc="E2D25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338A4"/>
    <w:multiLevelType w:val="hybridMultilevel"/>
    <w:tmpl w:val="4C90A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51A5F"/>
    <w:multiLevelType w:val="hybridMultilevel"/>
    <w:tmpl w:val="0ED41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30"/>
    <w:rsid w:val="000304D3"/>
    <w:rsid w:val="00112B61"/>
    <w:rsid w:val="001811ED"/>
    <w:rsid w:val="00240B2F"/>
    <w:rsid w:val="00244C2F"/>
    <w:rsid w:val="00275BC8"/>
    <w:rsid w:val="002D1789"/>
    <w:rsid w:val="002F5A99"/>
    <w:rsid w:val="002F6207"/>
    <w:rsid w:val="003B2ACA"/>
    <w:rsid w:val="003D269F"/>
    <w:rsid w:val="004028C7"/>
    <w:rsid w:val="00417541"/>
    <w:rsid w:val="005C1290"/>
    <w:rsid w:val="005D081C"/>
    <w:rsid w:val="005F29B0"/>
    <w:rsid w:val="00614BAE"/>
    <w:rsid w:val="00630E87"/>
    <w:rsid w:val="006A1077"/>
    <w:rsid w:val="006A2EED"/>
    <w:rsid w:val="00700C7E"/>
    <w:rsid w:val="00701EAF"/>
    <w:rsid w:val="00766247"/>
    <w:rsid w:val="007D50EB"/>
    <w:rsid w:val="007E5813"/>
    <w:rsid w:val="008A7A76"/>
    <w:rsid w:val="008C6FA3"/>
    <w:rsid w:val="00A9625A"/>
    <w:rsid w:val="00AA0F8E"/>
    <w:rsid w:val="00AB3E96"/>
    <w:rsid w:val="00AF08E9"/>
    <w:rsid w:val="00C85104"/>
    <w:rsid w:val="00D01DF5"/>
    <w:rsid w:val="00D42F76"/>
    <w:rsid w:val="00D63181"/>
    <w:rsid w:val="00D701CA"/>
    <w:rsid w:val="00DB1CC4"/>
    <w:rsid w:val="00DB341D"/>
    <w:rsid w:val="00E9504E"/>
    <w:rsid w:val="00EB1425"/>
    <w:rsid w:val="00F41AB8"/>
    <w:rsid w:val="00F54CFA"/>
    <w:rsid w:val="00F74930"/>
    <w:rsid w:val="00F9144E"/>
    <w:rsid w:val="00FC07B1"/>
    <w:rsid w:val="00FF5039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6305"/>
  <w15:chartTrackingRefBased/>
  <w15:docId w15:val="{191637DA-5109-4271-9BB7-A4FC6562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4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9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9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9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49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493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4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4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44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142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B3E96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F50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 xsi:nil="true"/>
    <_x0077_nx2 xmlns="4cb2d7f2-8a5a-427b-b78e-ca72cb919bbc" xsi:nil="true"/>
    <rejestr xmlns="4cb2d7f2-8a5a-427b-b78e-ca72cb919b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BF37-05F7-44DB-9E68-69E0C9804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6DF69-E08B-4CFE-90B8-CA5420C556A1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3.xml><?xml version="1.0" encoding="utf-8"?>
<ds:datastoreItem xmlns:ds="http://schemas.openxmlformats.org/officeDocument/2006/customXml" ds:itemID="{60FF96FD-0BEC-44C0-8310-E0009D00A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3F267-EFD9-40B7-9299-9F9FB4A8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ś</dc:creator>
  <cp:keywords/>
  <dc:description/>
  <cp:lastModifiedBy>Kusioł</cp:lastModifiedBy>
  <cp:revision>2</cp:revision>
  <dcterms:created xsi:type="dcterms:W3CDTF">2021-02-08T08:59:00Z</dcterms:created>
  <dcterms:modified xsi:type="dcterms:W3CDTF">2021-02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